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EEBE" w14:textId="4DAA1CC6" w:rsidR="007E6314" w:rsidRDefault="007E6314">
      <w:pPr>
        <w:rPr>
          <w:b/>
        </w:rPr>
      </w:pPr>
      <w:r w:rsidRPr="007E6314">
        <w:rPr>
          <w:b/>
        </w:rPr>
        <w:t>Supplementary materials</w:t>
      </w:r>
    </w:p>
    <w:p w14:paraId="35A8D0AF" w14:textId="0E478A48" w:rsidR="00CC1823" w:rsidRDefault="009C6AB2" w:rsidP="00437F5C">
      <w:pPr>
        <w:rPr>
          <w:b/>
        </w:rPr>
      </w:pPr>
      <w:r>
        <w:rPr>
          <w:b/>
        </w:rPr>
        <w:t xml:space="preserve">Table S1. Cost breakdown of </w:t>
      </w:r>
      <w:r w:rsidR="006639DA">
        <w:rPr>
          <w:b/>
        </w:rPr>
        <w:t>psychosocial assessments carried out by a Liaison Nurse, Doctor, Joint or other/unknown professional</w:t>
      </w:r>
    </w:p>
    <w:p w14:paraId="04ADBD21" w14:textId="52803000" w:rsidR="00437F5C" w:rsidRDefault="00437F5C" w:rsidP="00437F5C"/>
    <w:tbl>
      <w:tblPr>
        <w:tblW w:w="13467" w:type="dxa"/>
        <w:tblLook w:val="04A0" w:firstRow="1" w:lastRow="0" w:firstColumn="1" w:lastColumn="0" w:noHBand="0" w:noVBand="1"/>
      </w:tblPr>
      <w:tblGrid>
        <w:gridCol w:w="287"/>
        <w:gridCol w:w="2170"/>
        <w:gridCol w:w="1054"/>
        <w:gridCol w:w="1052"/>
        <w:gridCol w:w="1052"/>
        <w:gridCol w:w="1052"/>
        <w:gridCol w:w="1052"/>
        <w:gridCol w:w="1174"/>
        <w:gridCol w:w="1162"/>
        <w:gridCol w:w="1141"/>
        <w:gridCol w:w="1054"/>
        <w:gridCol w:w="1703"/>
      </w:tblGrid>
      <w:tr w:rsidR="00437F5C" w:rsidRPr="00437F5C" w14:paraId="71A7C1E2" w14:textId="77777777" w:rsidTr="00437F5C">
        <w:trPr>
          <w:trHeight w:val="180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8605F" w14:textId="14D32E8E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5EE5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51A3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iaison nurse (band 7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B2950" w14:textId="77777777" w:rsidR="00437F5C" w:rsidRPr="00437F5C" w:rsidRDefault="00437F5C" w:rsidP="0043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FY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FCB59C" w14:textId="77777777" w:rsidR="00437F5C" w:rsidRPr="00437F5C" w:rsidRDefault="00437F5C" w:rsidP="0043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FY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CFE97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Junior (average FY1 &amp; FY2 cost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3BE16E" w14:textId="77777777" w:rsidR="00437F5C" w:rsidRPr="00437F5C" w:rsidRDefault="00437F5C" w:rsidP="0043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Registra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440E14" w14:textId="77777777" w:rsidR="00437F5C" w:rsidRPr="00437F5C" w:rsidRDefault="00437F5C" w:rsidP="0043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sychiatric consultant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CFC4B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Senior (average registrar and consultant costs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799C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Doctor (weighted 80:20 average of junior and senior doctor costs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E4B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Joint cos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8CB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Other/unknown professional</w:t>
            </w:r>
          </w:p>
        </w:tc>
      </w:tr>
      <w:tr w:rsidR="00437F5C" w:rsidRPr="00437F5C" w14:paraId="6E75A017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BC5FBE7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Working hours per ye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DB00D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5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A21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,1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2FFA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,1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E69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,13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B2B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13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A0E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8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548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,9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5328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2,1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E64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3,6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BC82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,841</w:t>
            </w:r>
          </w:p>
        </w:tc>
      </w:tr>
      <w:tr w:rsidR="00437F5C" w:rsidRPr="00437F5C" w14:paraId="2700F543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8B7C88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Salary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2FB8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39,03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4762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6,6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1EA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30,3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3782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8,49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A86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1,58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ADD72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91,9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50AE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66,75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9FD32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36,1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36D2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75,1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A8DE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37,593</w:t>
            </w:r>
          </w:p>
        </w:tc>
      </w:tr>
      <w:tr w:rsidR="00437F5C" w:rsidRPr="00437F5C" w14:paraId="2FC0231C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CDD00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alary </w:t>
            </w:r>
            <w:proofErr w:type="spellStart"/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oncosts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4BD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9,8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1CED4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6,3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4C6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7,4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8D10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6,9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B9EDE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0,59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6E6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4,7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9873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7,68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D647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9,0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A0E6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8,9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55A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9,467</w:t>
            </w:r>
          </w:p>
        </w:tc>
      </w:tr>
      <w:tr w:rsidR="00437F5C" w:rsidRPr="00437F5C" w14:paraId="57372640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0FBB4A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Overhead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1091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64691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FDB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5BE7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1818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5B3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A0D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7F31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7D4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E33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</w:tr>
      <w:tr w:rsidR="00437F5C" w:rsidRPr="00437F5C" w14:paraId="606866B2" w14:textId="77777777" w:rsidTr="00437F5C">
        <w:trPr>
          <w:trHeight w:val="301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33A97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AEC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Management, admin and estates staff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3FA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1,8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62A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7,9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76B1D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9,1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335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8,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E86F7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2,6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C71B8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8,2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7E5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0,43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4F3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0,9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67C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22,7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BD0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1,388</w:t>
            </w:r>
          </w:p>
        </w:tc>
      </w:tr>
      <w:tr w:rsidR="00437F5C" w:rsidRPr="00437F5C" w14:paraId="2613EB33" w14:textId="77777777" w:rsidTr="00437F5C">
        <w:trPr>
          <w:trHeight w:val="301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9A8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E031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Non-staff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47A6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21,08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FA58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4,2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C08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6,2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14F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5,2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3653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2,4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34D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50,29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DD16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36,39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55B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9,4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773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40,5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3660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20,283</w:t>
            </w:r>
          </w:p>
        </w:tc>
      </w:tr>
      <w:tr w:rsidR="00437F5C" w:rsidRPr="00437F5C" w14:paraId="29004354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32D3C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Capital overhead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3415F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3,4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CFAD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,7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EE47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,7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2B3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,7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7902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,7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F2A8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6,1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E1F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5,4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666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4,8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FEB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8,3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CF9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4,156</w:t>
            </w:r>
          </w:p>
        </w:tc>
      </w:tr>
      <w:tr w:rsidR="00437F5C" w:rsidRPr="00437F5C" w14:paraId="7799EFAD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23B513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Total cos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5F4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85,29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2550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59,9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C6E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67,9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66F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63,9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9328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91,99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2A52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01,3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A3586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46,67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363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80,4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BE7C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65,7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55DD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82,887</w:t>
            </w:r>
          </w:p>
        </w:tc>
      </w:tr>
      <w:tr w:rsidR="00437F5C" w:rsidRPr="00437F5C" w14:paraId="5C6F69D1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8CAB5E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Indirect time (1:1.44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282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22,8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CA62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86,3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15C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97,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72A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92,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A023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32,47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71C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89,95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42D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11,2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715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15,8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459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238,7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3DF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19,358</w:t>
            </w:r>
          </w:p>
        </w:tc>
      </w:tr>
      <w:tr w:rsidR="00437F5C" w:rsidRPr="00437F5C" w14:paraId="14DFEAA0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3B6F43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Total cost including indirect ti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2C3D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208,1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6044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46,2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E71F4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65,7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681F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55,98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4E940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24,47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1424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91,3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28563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357,89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1EC7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96,3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7CD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404,4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98C2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202,245</w:t>
            </w:r>
          </w:p>
        </w:tc>
      </w:tr>
      <w:tr w:rsidR="00437F5C" w:rsidRPr="00437F5C" w14:paraId="6A3B6D3C" w14:textId="77777777" w:rsidTr="00437F5C">
        <w:trPr>
          <w:trHeight w:val="301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38ACAE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sychosocial assessment cost (90 minutes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574AA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97580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D7DDF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2D41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E53FD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1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8D325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9222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£27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6911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99DB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3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1099" w14:textId="77777777" w:rsidR="00437F5C" w:rsidRPr="00437F5C" w:rsidRDefault="00437F5C" w:rsidP="00437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£170.5</w:t>
            </w:r>
          </w:p>
        </w:tc>
      </w:tr>
    </w:tbl>
    <w:p w14:paraId="6990924B" w14:textId="169E506D" w:rsidR="00437F5C" w:rsidRDefault="00437F5C" w:rsidP="00437F5C">
      <w:pPr>
        <w:rPr>
          <w:b/>
        </w:rPr>
      </w:pPr>
    </w:p>
    <w:p w14:paraId="1BCFE7D5" w14:textId="77777777" w:rsidR="00CC1823" w:rsidRDefault="00CC1823" w:rsidP="008B4A9F">
      <w:pPr>
        <w:rPr>
          <w:b/>
        </w:rPr>
        <w:sectPr w:rsidR="00CC1823" w:rsidSect="00CC18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0ACAA1B" w14:textId="77777777" w:rsidR="00EB2B7F" w:rsidRDefault="00EB2B7F">
      <w:pPr>
        <w:rPr>
          <w:b/>
        </w:rPr>
      </w:pPr>
      <w:r>
        <w:rPr>
          <w:b/>
        </w:rPr>
        <w:lastRenderedPageBreak/>
        <w:t>Model specifications</w:t>
      </w:r>
    </w:p>
    <w:p w14:paraId="1F576E49" w14:textId="2284942C" w:rsidR="00EB2B7F" w:rsidRDefault="002B23A8" w:rsidP="00B87293">
      <w:pPr>
        <w:spacing w:line="360" w:lineRule="auto"/>
      </w:pPr>
      <w:r>
        <w:t>Bayesian priors were specified as:  prior standard deviation and initial values: 20% of the observed pre-investment period standard deviation (allowing the modelled time series freedom, whilst retaining predictive power); upper limit for the Inverse Gamma standard deviation: 150% of the observed pre-investment period standard deviation. Th</w:t>
      </w:r>
      <w:r w:rsidRPr="00B3303D">
        <w:t xml:space="preserve">e stationary distribution of the </w:t>
      </w:r>
      <w:proofErr w:type="gramStart"/>
      <w:r w:rsidRPr="00B3303D">
        <w:t>AR(</w:t>
      </w:r>
      <w:proofErr w:type="gramEnd"/>
      <w:r>
        <w:t>1</w:t>
      </w:r>
      <w:r w:rsidRPr="00B3303D">
        <w:t xml:space="preserve">) process </w:t>
      </w:r>
      <w:r>
        <w:t xml:space="preserve">was used </w:t>
      </w:r>
      <w:r w:rsidRPr="00B3303D">
        <w:t>as the initial state distribution</w:t>
      </w:r>
      <w:r>
        <w:t>, describing values at time 0. A spike-and-slab prior was placed on the regression coefficients of the covariates, set to expect that the model would be informed by the 3 covariates described above, with priors</w:t>
      </w:r>
      <w:r w:rsidRPr="000E6FE2">
        <w:t xml:space="preserve"> for the effect sizes set to a mean of ‘0’ (no effect) with the exception of the intercept which was set to the outcome mean. </w:t>
      </w:r>
      <w:r>
        <w:t xml:space="preserve">The standard deviation of the regression coefficients was also set to 20% of the observed pre-investment period standard deviation and the prior expected explained variance set to 70% with 35 degrees of freedom. </w:t>
      </w:r>
      <w:r w:rsidRPr="000E6FE2">
        <w:t>Prior inclusion probabilities</w:t>
      </w:r>
      <w:r>
        <w:t xml:space="preserve"> were</w:t>
      </w:r>
      <w:r w:rsidRPr="000E6FE2">
        <w:t xml:space="preserve"> </w:t>
      </w:r>
      <w:r>
        <w:t xml:space="preserve">not </w:t>
      </w:r>
      <w:r w:rsidRPr="00D75853">
        <w:rPr>
          <w:rFonts w:cstheme="minorHAnsi"/>
        </w:rPr>
        <w:t xml:space="preserve">provided for any of the covariates, making their inclusion data driven. </w:t>
      </w:r>
      <w:r w:rsidRPr="008622F8">
        <w:rPr>
          <w:rFonts w:cstheme="minorHAnsi"/>
        </w:rPr>
        <w:t xml:space="preserve">Counterfactual timeseries were based on </w:t>
      </w:r>
      <w:r w:rsidRPr="00317260">
        <w:rPr>
          <w:rFonts w:cstheme="minorHAnsi"/>
          <w:color w:val="333333"/>
          <w:shd w:val="clear" w:color="auto" w:fill="FFFFFF"/>
        </w:rPr>
        <w:t xml:space="preserve">marginal inclusion probabilities of </w:t>
      </w:r>
      <w:r w:rsidRPr="00B87293">
        <w:t>each regression coefficient through Bayesian model averaging.</w:t>
      </w:r>
      <w:r>
        <w:t xml:space="preserve"> Model fit was assessed using the following post-hoc tests: </w:t>
      </w:r>
      <w:proofErr w:type="spellStart"/>
      <w:r w:rsidRPr="00326915">
        <w:t>Geweke</w:t>
      </w:r>
      <w:proofErr w:type="spellEnd"/>
      <w:r w:rsidRPr="00326915">
        <w:t xml:space="preserve"> diagnostics </w:t>
      </w:r>
      <w:r>
        <w:t>(c</w:t>
      </w:r>
      <w:r w:rsidRPr="00326915">
        <w:t>onvergence of MCMC chains</w:t>
      </w:r>
      <w:r>
        <w:t xml:space="preserve">), </w:t>
      </w:r>
      <w:r w:rsidRPr="00326915">
        <w:t xml:space="preserve">Raftery-Lewis diagnostic tests </w:t>
      </w:r>
      <w:r>
        <w:t>(</w:t>
      </w:r>
      <w:r w:rsidRPr="00326915">
        <w:t>mixing, correlation and inappropriate starting values</w:t>
      </w:r>
      <w:r>
        <w:t>),</w:t>
      </w:r>
      <w:r w:rsidRPr="00326915">
        <w:t xml:space="preserve"> </w:t>
      </w:r>
      <w:r>
        <w:t>p</w:t>
      </w:r>
      <w:r w:rsidRPr="00326915">
        <w:t>recision</w:t>
      </w:r>
      <w:r>
        <w:t xml:space="preserve"> (</w:t>
      </w:r>
      <w:r w:rsidRPr="00326915">
        <w:t>using mean absolute 1-step prediction errors</w:t>
      </w:r>
      <w:r>
        <w:t>)</w:t>
      </w:r>
      <w:r w:rsidRPr="00326915">
        <w:t xml:space="preserve"> and Durbin-Watson</w:t>
      </w:r>
      <w:r>
        <w:t xml:space="preserve">, </w:t>
      </w:r>
      <w:proofErr w:type="spellStart"/>
      <w:r>
        <w:t>Ljung</w:t>
      </w:r>
      <w:proofErr w:type="spellEnd"/>
      <w:r>
        <w:t>-Box</w:t>
      </w:r>
      <w:r w:rsidRPr="00326915">
        <w:t xml:space="preserve"> tests </w:t>
      </w:r>
      <w:r>
        <w:t xml:space="preserve">and </w:t>
      </w:r>
      <w:r w:rsidRPr="00326915">
        <w:t xml:space="preserve">autocorrelation plots </w:t>
      </w:r>
      <w:r>
        <w:t>(</w:t>
      </w:r>
      <w:r w:rsidRPr="00326915">
        <w:t>residual correlation</w:t>
      </w:r>
      <w:r>
        <w:t>)</w:t>
      </w:r>
      <w:r w:rsidRPr="00326915">
        <w:t>.</w:t>
      </w:r>
      <w:r>
        <w:t xml:space="preserve"> Sensitivity analyses with different priors did not materially change the results.</w:t>
      </w:r>
      <w:r w:rsidRPr="00326915">
        <w:t xml:space="preserve"> </w:t>
      </w:r>
      <w:r>
        <w:t xml:space="preserve"> </w:t>
      </w:r>
      <w:r w:rsidRPr="00B87293">
        <w:t>Additional sensitivity analysis was conducted to check whether inclusion of a local linear trend</w:t>
      </w:r>
      <w:r>
        <w:t xml:space="preserve"> that would indicate a continuing in/decrease in the outcome over the complete time-period</w:t>
      </w:r>
      <w:r w:rsidRPr="00B87293">
        <w:t xml:space="preserve"> could improve the models</w:t>
      </w:r>
      <w:r>
        <w:t xml:space="preserve">. There was no evidence that inclusion changed any of the conclusions, however there </w:t>
      </w:r>
      <w:r w:rsidRPr="00B87293">
        <w:t>was insufficient data</w:t>
      </w:r>
      <w:r>
        <w:t xml:space="preserve"> to include this parameter</w:t>
      </w:r>
      <w:r w:rsidRPr="00B87293">
        <w:t>.</w:t>
      </w:r>
      <w:r>
        <w:t xml:space="preserve"> </w:t>
      </w:r>
      <w:r w:rsidR="00EB2B7F">
        <w:br w:type="page"/>
      </w:r>
    </w:p>
    <w:p w14:paraId="7DC80569" w14:textId="4D4668A3" w:rsidR="009A4518" w:rsidRDefault="008B2CFA">
      <w:pPr>
        <w:rPr>
          <w:b/>
        </w:rPr>
      </w:pPr>
      <w:r>
        <w:rPr>
          <w:b/>
        </w:rPr>
        <w:lastRenderedPageBreak/>
        <w:t>Table S</w:t>
      </w:r>
      <w:r w:rsidR="006639DA">
        <w:rPr>
          <w:b/>
        </w:rPr>
        <w:t>2</w:t>
      </w:r>
      <w:r>
        <w:rPr>
          <w:b/>
        </w:rPr>
        <w:t xml:space="preserve">. </w:t>
      </w:r>
      <w:r w:rsidR="00786C00">
        <w:rPr>
          <w:b/>
        </w:rPr>
        <w:t>C</w:t>
      </w:r>
      <w:r>
        <w:rPr>
          <w:b/>
        </w:rPr>
        <w:t>ovariates and outcomes before and after the investment in September 2014</w:t>
      </w:r>
    </w:p>
    <w:p w14:paraId="39A02117" w14:textId="5E87B101" w:rsidR="00437F5C" w:rsidRDefault="00437F5C"/>
    <w:tbl>
      <w:tblPr>
        <w:tblW w:w="9847" w:type="dxa"/>
        <w:tblLook w:val="04A0" w:firstRow="1" w:lastRow="0" w:firstColumn="1" w:lastColumn="0" w:noHBand="0" w:noVBand="1"/>
      </w:tblPr>
      <w:tblGrid>
        <w:gridCol w:w="3823"/>
        <w:gridCol w:w="1984"/>
        <w:gridCol w:w="2008"/>
        <w:gridCol w:w="2032"/>
      </w:tblGrid>
      <w:tr w:rsidR="00437F5C" w:rsidRPr="00437F5C" w14:paraId="2059CA9E" w14:textId="77777777" w:rsidTr="00437F5C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D5D1E" w14:textId="2D1FD7A2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ovaria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6A0F61" w14:textId="4FC87F62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re investment period</w:t>
            </w:r>
            <w:r w:rsidR="00786C0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, mean (range)*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DCE105" w14:textId="592499ED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ost investment period</w:t>
            </w:r>
            <w:r w:rsidR="00786C0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, mean (range)*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B13C0E" w14:textId="54F69F33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otal</w:t>
            </w:r>
            <w:r w:rsidR="004E33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 over entire study period</w:t>
            </w:r>
            <w:r w:rsidR="00786C0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, mean (range)*</w:t>
            </w:r>
          </w:p>
        </w:tc>
      </w:tr>
      <w:tr w:rsidR="00437F5C" w:rsidRPr="00437F5C" w14:paraId="3BF0CE1A" w14:textId="77777777" w:rsidTr="00437F5C">
        <w:trPr>
          <w:trHeight w:val="1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DE99" w14:textId="1671C2C1" w:rsidR="00437F5C" w:rsidRPr="00437F5C" w:rsidRDefault="008B3CE0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attendances for self-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6D32" w14:textId="4C127A24" w:rsidR="00437F5C" w:rsidRPr="00437F5C" w:rsidRDefault="008B3CE0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bookmarkStart w:id="0" w:name="_GoBack"/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91.9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66.00 - 130.00)</w:t>
            </w:r>
            <w:bookmarkEnd w:id="0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FA4B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03.79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72.00 - 139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F50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98.1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66.00 - 139.00)</w:t>
            </w:r>
          </w:p>
        </w:tc>
      </w:tr>
      <w:tr w:rsidR="00437F5C" w:rsidRPr="00437F5C" w14:paraId="7D4BC3C4" w14:textId="77777777" w:rsidTr="00437F5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91C4" w14:textId="04AEB642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an age of patients attending for self-ha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C94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33.38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31.36 - 36.11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375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33.38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9.33 - 36.83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74A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33.38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9.33 - 36.83)</w:t>
            </w:r>
          </w:p>
        </w:tc>
      </w:tr>
      <w:tr w:rsidR="00437F5C" w:rsidRPr="00437F5C" w14:paraId="7332F1C3" w14:textId="77777777" w:rsidTr="00437F5C">
        <w:trPr>
          <w:trHeight w:val="1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30B6" w14:textId="40A110CE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roportion of females attending for self-ha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F5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57.6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3.66 - 67.5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7CB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3.28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2.55 - 78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261D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0.56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2.55 - 78.00)</w:t>
            </w:r>
          </w:p>
        </w:tc>
      </w:tr>
      <w:tr w:rsidR="00437F5C" w:rsidRPr="00437F5C" w14:paraId="76812753" w14:textId="77777777" w:rsidTr="00437F5C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71ADC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pisode outcom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240FA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re investment perio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7905CF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ost investment perio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E09A02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otal</w:t>
            </w:r>
          </w:p>
        </w:tc>
      </w:tr>
      <w:tr w:rsidR="00437F5C" w:rsidRPr="00437F5C" w14:paraId="1E75FC04" w14:textId="77777777" w:rsidTr="00437F5C">
        <w:trPr>
          <w:trHeight w:val="14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8ADF" w14:textId="0CA71D28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episodes admitted to Intensive Therapy Unit (I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6042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.7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0.00 - 5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964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.24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0.00 - 5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D9A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.47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0.00 - 5.00)</w:t>
            </w:r>
          </w:p>
        </w:tc>
      </w:tr>
      <w:tr w:rsidR="00437F5C" w:rsidRPr="00437F5C" w14:paraId="01E34531" w14:textId="77777777" w:rsidTr="00437F5C">
        <w:trPr>
          <w:trHeight w:val="1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1F43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episodes admitted to a hospital w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450E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0.69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7.00 - 85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25F1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6.1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8.00 - 92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221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3.5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7.00 - 92.00)</w:t>
            </w:r>
          </w:p>
        </w:tc>
      </w:tr>
      <w:tr w:rsidR="00437F5C" w:rsidRPr="00437F5C" w14:paraId="0CE0993D" w14:textId="77777777" w:rsidTr="00437F5C">
        <w:trPr>
          <w:trHeight w:val="1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21D2E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referrals made to other agenc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1FEB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47.1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8.00 - 88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394D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97.63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6.00 - 191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1FBD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73.4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8.00 - 191.00)</w:t>
            </w:r>
          </w:p>
        </w:tc>
      </w:tr>
      <w:tr w:rsidR="00437F5C" w:rsidRPr="00437F5C" w14:paraId="6A84C164" w14:textId="77777777" w:rsidTr="00437F5C">
        <w:trPr>
          <w:trHeight w:val="2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6B2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episodes self-discharging from the ED without an assess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FD7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1.2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.00 - 20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A0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0.58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3.00 - 22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EBB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0.88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3.00 - 22.00)</w:t>
            </w:r>
          </w:p>
        </w:tc>
      </w:tr>
      <w:tr w:rsidR="00437F5C" w:rsidRPr="00437F5C" w14:paraId="687DA217" w14:textId="77777777" w:rsidTr="00437F5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FC0D4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sychosocial assess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964D3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1BEF9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C3A42A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437F5C" w:rsidRPr="00437F5C" w14:paraId="430A70DF" w14:textId="77777777" w:rsidTr="00437F5C">
        <w:trPr>
          <w:trHeight w:val="3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4D7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episodes with a psychosocial assess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5A13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52.97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37.00 - 85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2D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5.84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5.00 - 90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4D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59.67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37.00 - 90.00)</w:t>
            </w:r>
          </w:p>
        </w:tc>
      </w:tr>
      <w:tr w:rsidR="00437F5C" w:rsidRPr="00437F5C" w14:paraId="559DAC80" w14:textId="77777777" w:rsidTr="00437F5C">
        <w:trPr>
          <w:trHeight w:val="3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FC4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 waiting time from ED arrival to assessment (hour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B41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1.57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6.92 - 14.27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B137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9.02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6.34 - 11.98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6EF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0.25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6.34 - 14.27)</w:t>
            </w:r>
          </w:p>
        </w:tc>
      </w:tr>
      <w:tr w:rsidR="00437F5C" w:rsidRPr="00437F5C" w14:paraId="6EEFD59A" w14:textId="77777777" w:rsidTr="00437F5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F970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Repeat attenda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808F1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FDAEF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2DCBC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437F5C" w:rsidRPr="00437F5C" w14:paraId="3D2B4609" w14:textId="77777777" w:rsidTr="00437F5C">
        <w:trPr>
          <w:trHeight w:val="1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141" w14:textId="28AC1B5E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umber of patients with repeat ED attendances within 6 months from index 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8B4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7.2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.00 - 15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F34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.0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.00 - 12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6BB1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.63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.00 - 15.00)</w:t>
            </w:r>
          </w:p>
        </w:tc>
      </w:tr>
      <w:tr w:rsidR="00437F5C" w:rsidRPr="00437F5C" w14:paraId="53FBE4B9" w14:textId="77777777" w:rsidTr="00437F5C">
        <w:trPr>
          <w:trHeight w:val="3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8DDA" w14:textId="152A33BF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 time to first repeat attendance (day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C21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51.09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.00 - 110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69F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54.89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7.00 - 162.0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BD0A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53.07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2.00 - 162.00)</w:t>
            </w:r>
          </w:p>
        </w:tc>
      </w:tr>
      <w:tr w:rsidR="00437F5C" w:rsidRPr="00437F5C" w14:paraId="51DC6759" w14:textId="77777777" w:rsidTr="00437F5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280FA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ost outcom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9A9C4A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6A6F77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43107D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437F5C" w:rsidRPr="00437F5C" w14:paraId="7D7002B5" w14:textId="77777777" w:rsidTr="00437F5C">
        <w:trPr>
          <w:trHeight w:val="2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64E" w14:textId="6FF1B043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an psychosocial assessment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E110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81.3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69.60 - 199.7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FB86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95.7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78.70 - 227.3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648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88.8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69.60 - 227.30)</w:t>
            </w:r>
          </w:p>
        </w:tc>
      </w:tr>
      <w:tr w:rsidR="00437F5C" w:rsidRPr="00437F5C" w14:paraId="1AC131A6" w14:textId="77777777" w:rsidTr="00437F5C">
        <w:trPr>
          <w:trHeight w:val="2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FB1" w14:textId="2603F2E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Mean ED cost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8F8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89.4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76.90 - 195.7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A3F4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87.5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78.70 - 198.8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CD63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88.4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76.90 - 198.80)</w:t>
            </w:r>
          </w:p>
        </w:tc>
      </w:tr>
      <w:tr w:rsidR="00437F5C" w:rsidRPr="00437F5C" w14:paraId="6704A6E3" w14:textId="77777777" w:rsidTr="00437F5C">
        <w:trPr>
          <w:trHeight w:val="11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940" w14:textId="53969208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an observation ward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7BB7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13.4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35.70 - 452.1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EF8E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15.8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25.00 - 412.4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D1E3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214.6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125.00 - 452.10)</w:t>
            </w:r>
          </w:p>
        </w:tc>
      </w:tr>
      <w:tr w:rsidR="00437F5C" w:rsidRPr="00437F5C" w14:paraId="4CFA6FAF" w14:textId="77777777" w:rsidTr="00437F5C">
        <w:trPr>
          <w:trHeight w:val="1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FDC" w14:textId="41785335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an ITU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BC42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112.19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0.00 - 357.34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E195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70.36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0.00 - 371.49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CE0B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90.41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0.00 - 371.49)</w:t>
            </w:r>
          </w:p>
        </w:tc>
      </w:tr>
      <w:tr w:rsidR="00437F5C" w:rsidRPr="00437F5C" w14:paraId="376D9EB7" w14:textId="77777777" w:rsidTr="00437F5C">
        <w:trPr>
          <w:trHeight w:val="16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7CC" w14:textId="32356C3F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an net hospital co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A42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96.3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531.40 - 1,058.2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2EBC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69.3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97.90 - 1,082.7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BAC9" w14:textId="77777777" w:rsidR="00437F5C" w:rsidRPr="00437F5C" w:rsidRDefault="00437F5C" w:rsidP="00437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t>682.30</w:t>
            </w:r>
            <w:r w:rsidRPr="00437F5C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(497.90 - 1,082.70)</w:t>
            </w:r>
          </w:p>
        </w:tc>
      </w:tr>
    </w:tbl>
    <w:p w14:paraId="728DE18E" w14:textId="3C8556A6" w:rsidR="008B4A9F" w:rsidRDefault="00786C00" w:rsidP="008B4A9F">
      <w:pPr>
        <w:sectPr w:rsidR="008B4A9F" w:rsidSect="00786C00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t>* Summarised from monthly frequency / average / proportion</w:t>
      </w:r>
    </w:p>
    <w:p w14:paraId="7D9C6AFA" w14:textId="5B46E7F1" w:rsidR="00A32BB7" w:rsidRDefault="0086080E" w:rsidP="00A32BB7">
      <w:r w:rsidRPr="0086080E">
        <w:lastRenderedPageBreak/>
        <w:t xml:space="preserve">  </w:t>
      </w:r>
      <w:r w:rsidR="002C6879">
        <w:rPr>
          <w:noProof/>
        </w:rPr>
        <w:drawing>
          <wp:inline distT="0" distB="0" distL="0" distR="0" wp14:anchorId="6487C62B" wp14:editId="220B97C5">
            <wp:extent cx="886333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0383" w14:textId="46B3F6A2" w:rsidR="008B4A9F" w:rsidRPr="008B4A9F" w:rsidRDefault="00A32BB7" w:rsidP="00A32BB7">
      <w:r>
        <w:rPr>
          <w:b/>
        </w:rPr>
        <w:t>Figure S1</w:t>
      </w:r>
      <w:r>
        <w:t xml:space="preserve">. Observed (solid line) and modelled (dashed line) time series for a. median time to first repeat attendance (days), b. number of episodes admitted to ITU, c. </w:t>
      </w:r>
      <w:r w:rsidR="005E1BE6">
        <w:t>number of referrals to other agencies</w:t>
      </w:r>
      <w:r>
        <w:t xml:space="preserve">, d. </w:t>
      </w:r>
      <w:r w:rsidR="005E1BE6">
        <w:t>mean psychosocial assessment costs</w:t>
      </w:r>
      <w:r>
        <w:t xml:space="preserve">, e. </w:t>
      </w:r>
      <w:r w:rsidR="005E1BE6">
        <w:t>mean ED costs</w:t>
      </w:r>
      <w:r>
        <w:t xml:space="preserve">, f. </w:t>
      </w:r>
      <w:r w:rsidR="005E1BE6">
        <w:t>mean observational ward costs</w:t>
      </w:r>
      <w:r>
        <w:t>, g.</w:t>
      </w:r>
      <w:r w:rsidR="005E1BE6">
        <w:t xml:space="preserve"> mean ITU costs</w:t>
      </w:r>
      <w:r>
        <w:t>. Shaded areas correspond to 95% Credible Intervals</w:t>
      </w:r>
      <w:r w:rsidRPr="00450ACE">
        <w:rPr>
          <w:noProof/>
        </w:rPr>
        <w:t xml:space="preserve"> </w:t>
      </w:r>
    </w:p>
    <w:sectPr w:rsidR="008B4A9F" w:rsidRPr="008B4A9F" w:rsidSect="0086080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30C8" w14:textId="77777777" w:rsidR="003674CB" w:rsidRDefault="003674CB" w:rsidP="000A1BDD">
      <w:pPr>
        <w:spacing w:after="0" w:line="240" w:lineRule="auto"/>
      </w:pPr>
      <w:r>
        <w:separator/>
      </w:r>
    </w:p>
  </w:endnote>
  <w:endnote w:type="continuationSeparator" w:id="0">
    <w:p w14:paraId="0C72B09E" w14:textId="77777777" w:rsidR="003674CB" w:rsidRDefault="003674CB" w:rsidP="000A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33E6" w14:textId="77777777" w:rsidR="00F50C6B" w:rsidRDefault="00F50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2D15" w14:textId="77777777" w:rsidR="00F50C6B" w:rsidRDefault="00F50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572D" w14:textId="77777777" w:rsidR="00F50C6B" w:rsidRDefault="00F50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AE67" w14:textId="77777777" w:rsidR="003674CB" w:rsidRDefault="003674CB" w:rsidP="000A1BDD">
      <w:pPr>
        <w:spacing w:after="0" w:line="240" w:lineRule="auto"/>
      </w:pPr>
      <w:r>
        <w:separator/>
      </w:r>
    </w:p>
  </w:footnote>
  <w:footnote w:type="continuationSeparator" w:id="0">
    <w:p w14:paraId="76A925C9" w14:textId="77777777" w:rsidR="003674CB" w:rsidRDefault="003674CB" w:rsidP="000A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7019" w14:textId="77777777" w:rsidR="00F50C6B" w:rsidRDefault="00F50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61A3" w14:textId="77777777" w:rsidR="00F50C6B" w:rsidRDefault="00F50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1A46" w14:textId="77777777" w:rsidR="00F50C6B" w:rsidRDefault="00F50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16A59"/>
    <w:multiLevelType w:val="hybridMultilevel"/>
    <w:tmpl w:val="5D62DF02"/>
    <w:lvl w:ilvl="0" w:tplc="3F60D8DE">
      <w:start w:val="12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C4EB2"/>
    <w:multiLevelType w:val="hybridMultilevel"/>
    <w:tmpl w:val="7B80797C"/>
    <w:lvl w:ilvl="0" w:tplc="1AEE65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7A7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655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93AAF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FF46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52B7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2FACC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E27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A5E5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9F"/>
    <w:rsid w:val="00003F7C"/>
    <w:rsid w:val="00042C44"/>
    <w:rsid w:val="000A00C2"/>
    <w:rsid w:val="000A1BDD"/>
    <w:rsid w:val="000C482C"/>
    <w:rsid w:val="00187903"/>
    <w:rsid w:val="00190E11"/>
    <w:rsid w:val="001C0D8F"/>
    <w:rsid w:val="001E0768"/>
    <w:rsid w:val="0028361D"/>
    <w:rsid w:val="002B23A8"/>
    <w:rsid w:val="002C6879"/>
    <w:rsid w:val="002E5114"/>
    <w:rsid w:val="002F3952"/>
    <w:rsid w:val="00301435"/>
    <w:rsid w:val="0033676E"/>
    <w:rsid w:val="0035668A"/>
    <w:rsid w:val="003674CB"/>
    <w:rsid w:val="00412F9C"/>
    <w:rsid w:val="00437F5C"/>
    <w:rsid w:val="0045060F"/>
    <w:rsid w:val="00450ACE"/>
    <w:rsid w:val="004C15C2"/>
    <w:rsid w:val="004C60BD"/>
    <w:rsid w:val="004E3303"/>
    <w:rsid w:val="005263CB"/>
    <w:rsid w:val="00534B3C"/>
    <w:rsid w:val="005E1BE6"/>
    <w:rsid w:val="00661628"/>
    <w:rsid w:val="006620E6"/>
    <w:rsid w:val="006639DA"/>
    <w:rsid w:val="006A24F3"/>
    <w:rsid w:val="00720F5E"/>
    <w:rsid w:val="00783CF2"/>
    <w:rsid w:val="00786C00"/>
    <w:rsid w:val="007E6314"/>
    <w:rsid w:val="00810456"/>
    <w:rsid w:val="0086080E"/>
    <w:rsid w:val="0087117C"/>
    <w:rsid w:val="008B2CFA"/>
    <w:rsid w:val="008B3CE0"/>
    <w:rsid w:val="008B4A9F"/>
    <w:rsid w:val="0095105C"/>
    <w:rsid w:val="009847D1"/>
    <w:rsid w:val="009858DD"/>
    <w:rsid w:val="009A4518"/>
    <w:rsid w:val="009A6E59"/>
    <w:rsid w:val="009C6AB2"/>
    <w:rsid w:val="00A066A5"/>
    <w:rsid w:val="00A32BB7"/>
    <w:rsid w:val="00A369F9"/>
    <w:rsid w:val="00A50030"/>
    <w:rsid w:val="00A6549B"/>
    <w:rsid w:val="00A97B6A"/>
    <w:rsid w:val="00AF4CFE"/>
    <w:rsid w:val="00B41960"/>
    <w:rsid w:val="00B87293"/>
    <w:rsid w:val="00B94C27"/>
    <w:rsid w:val="00BD773E"/>
    <w:rsid w:val="00BE1CAC"/>
    <w:rsid w:val="00C157DD"/>
    <w:rsid w:val="00C66FC0"/>
    <w:rsid w:val="00C9276F"/>
    <w:rsid w:val="00C96D3A"/>
    <w:rsid w:val="00CC1823"/>
    <w:rsid w:val="00CD7A6E"/>
    <w:rsid w:val="00D70214"/>
    <w:rsid w:val="00DA5EC3"/>
    <w:rsid w:val="00DC2CBF"/>
    <w:rsid w:val="00DC3F02"/>
    <w:rsid w:val="00DC4C32"/>
    <w:rsid w:val="00DD4650"/>
    <w:rsid w:val="00DF041C"/>
    <w:rsid w:val="00E27AE4"/>
    <w:rsid w:val="00E57963"/>
    <w:rsid w:val="00E952CE"/>
    <w:rsid w:val="00EB2B7F"/>
    <w:rsid w:val="00EB3C0D"/>
    <w:rsid w:val="00F014A0"/>
    <w:rsid w:val="00F46489"/>
    <w:rsid w:val="00F50C6B"/>
    <w:rsid w:val="00F80DC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480461"/>
  <w15:chartTrackingRefBased/>
  <w15:docId w15:val="{F2D9027E-1532-4B04-9D90-C72A6F13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A9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B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DD"/>
  </w:style>
  <w:style w:type="paragraph" w:styleId="Footer">
    <w:name w:val="footer"/>
    <w:basedOn w:val="Normal"/>
    <w:link w:val="FooterChar"/>
    <w:uiPriority w:val="99"/>
    <w:unhideWhenUsed/>
    <w:rsid w:val="000A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DD"/>
  </w:style>
  <w:style w:type="character" w:styleId="CommentReference">
    <w:name w:val="annotation reference"/>
    <w:basedOn w:val="DefaultParagraphFont"/>
    <w:unhideWhenUsed/>
    <w:rsid w:val="006A24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2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1957-88F8-413A-A76F-533CE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Jackson</dc:creator>
  <cp:keywords/>
  <dc:description/>
  <cp:lastModifiedBy>Joni Jackson</cp:lastModifiedBy>
  <cp:revision>4</cp:revision>
  <cp:lastPrinted>2019-07-25T13:00:00Z</cp:lastPrinted>
  <dcterms:created xsi:type="dcterms:W3CDTF">2020-01-14T10:53:00Z</dcterms:created>
  <dcterms:modified xsi:type="dcterms:W3CDTF">2020-01-17T15:40:00Z</dcterms:modified>
</cp:coreProperties>
</file>